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E0" w:rsidRPr="00392939" w:rsidRDefault="00237AE0" w:rsidP="00F44491">
      <w:pPr>
        <w:jc w:val="center"/>
        <w:rPr>
          <w:b/>
          <w:sz w:val="24"/>
        </w:rPr>
      </w:pPr>
    </w:p>
    <w:p w:rsidR="00392939" w:rsidRDefault="00392939" w:rsidP="00237AE0">
      <w:pPr>
        <w:jc w:val="center"/>
        <w:rPr>
          <w:rFonts w:cs="Arial"/>
          <w:b/>
          <w:bCs/>
          <w:sz w:val="23"/>
          <w:szCs w:val="23"/>
          <w:u w:val="single"/>
        </w:rPr>
      </w:pPr>
      <w:r>
        <w:rPr>
          <w:rFonts w:cs="Arial"/>
          <w:b/>
          <w:bCs/>
          <w:sz w:val="23"/>
          <w:szCs w:val="23"/>
          <w:u w:val="single"/>
        </w:rPr>
        <w:t xml:space="preserve">Öffentliche Bekanntmachung der Stadt Wetzlar </w:t>
      </w:r>
    </w:p>
    <w:p w:rsidR="00AC6776" w:rsidRDefault="00392939" w:rsidP="00392939">
      <w:pPr>
        <w:jc w:val="center"/>
        <w:rPr>
          <w:sz w:val="24"/>
        </w:rPr>
      </w:pPr>
      <w:r w:rsidRPr="009C2FEC">
        <w:rPr>
          <w:rFonts w:cs="Arial"/>
          <w:b/>
          <w:bCs/>
          <w:sz w:val="23"/>
          <w:szCs w:val="23"/>
          <w:u w:val="single"/>
        </w:rPr>
        <w:t>(</w:t>
      </w:r>
      <w:r w:rsidR="00F44491">
        <w:rPr>
          <w:rFonts w:cs="Arial"/>
          <w:b/>
          <w:bCs/>
          <w:sz w:val="23"/>
          <w:szCs w:val="23"/>
          <w:u w:val="single"/>
        </w:rPr>
        <w:t xml:space="preserve">WNZ vom </w:t>
      </w:r>
      <w:r w:rsidR="000372F8">
        <w:rPr>
          <w:b/>
          <w:sz w:val="24"/>
          <w:u w:val="single"/>
        </w:rPr>
        <w:t>02</w:t>
      </w:r>
      <w:r w:rsidR="009E4672" w:rsidRPr="009E4672">
        <w:rPr>
          <w:b/>
          <w:sz w:val="24"/>
          <w:u w:val="single"/>
        </w:rPr>
        <w:t>.0</w:t>
      </w:r>
      <w:r w:rsidR="000372F8">
        <w:rPr>
          <w:b/>
          <w:sz w:val="24"/>
          <w:u w:val="single"/>
        </w:rPr>
        <w:t>6</w:t>
      </w:r>
      <w:r w:rsidR="009E4672" w:rsidRPr="009E4672">
        <w:rPr>
          <w:b/>
          <w:sz w:val="24"/>
          <w:u w:val="single"/>
        </w:rPr>
        <w:t>.2017</w:t>
      </w:r>
      <w:r>
        <w:rPr>
          <w:rFonts w:cs="Arial"/>
          <w:b/>
          <w:bCs/>
          <w:sz w:val="23"/>
          <w:szCs w:val="23"/>
          <w:u w:val="single"/>
        </w:rPr>
        <w:t>)</w:t>
      </w:r>
    </w:p>
    <w:p w:rsidR="00AC6776" w:rsidRDefault="00AC6776">
      <w:pPr>
        <w:jc w:val="both"/>
        <w:rPr>
          <w:sz w:val="24"/>
        </w:rPr>
      </w:pPr>
    </w:p>
    <w:p w:rsidR="00AC6776" w:rsidRDefault="00AC6776">
      <w:pPr>
        <w:jc w:val="both"/>
        <w:rPr>
          <w:b/>
          <w:sz w:val="24"/>
        </w:rPr>
      </w:pPr>
      <w:r>
        <w:rPr>
          <w:b/>
          <w:sz w:val="24"/>
        </w:rPr>
        <w:t xml:space="preserve">Bauleitplanung der </w:t>
      </w:r>
      <w:r w:rsidR="004F3E11">
        <w:rPr>
          <w:b/>
          <w:sz w:val="24"/>
        </w:rPr>
        <w:t>Stadt Wetzlar</w:t>
      </w:r>
      <w:r>
        <w:rPr>
          <w:b/>
          <w:sz w:val="24"/>
        </w:rPr>
        <w:t xml:space="preserve"> </w:t>
      </w:r>
    </w:p>
    <w:p w:rsidR="004F3E11" w:rsidRDefault="009E4672">
      <w:pPr>
        <w:jc w:val="both"/>
        <w:rPr>
          <w:b/>
          <w:sz w:val="24"/>
        </w:rPr>
      </w:pPr>
      <w:r>
        <w:rPr>
          <w:b/>
          <w:sz w:val="24"/>
        </w:rPr>
        <w:t>70.</w:t>
      </w:r>
      <w:r w:rsidR="00163583">
        <w:rPr>
          <w:b/>
          <w:sz w:val="24"/>
        </w:rPr>
        <w:t xml:space="preserve"> </w:t>
      </w:r>
      <w:r w:rsidR="00B46B0E">
        <w:rPr>
          <w:b/>
          <w:sz w:val="24"/>
        </w:rPr>
        <w:t>Änderung des Flächennutzungsplanes</w:t>
      </w:r>
      <w:r w:rsidR="00163583">
        <w:rPr>
          <w:b/>
          <w:sz w:val="24"/>
        </w:rPr>
        <w:t xml:space="preserve"> </w:t>
      </w:r>
      <w:r w:rsidR="007F2866">
        <w:rPr>
          <w:b/>
          <w:sz w:val="24"/>
        </w:rPr>
        <w:t xml:space="preserve">für den Planbereich </w:t>
      </w:r>
      <w:r w:rsidR="00AC6776">
        <w:rPr>
          <w:b/>
          <w:sz w:val="24"/>
        </w:rPr>
        <w:t>„</w:t>
      </w:r>
      <w:r>
        <w:rPr>
          <w:b/>
          <w:sz w:val="24"/>
        </w:rPr>
        <w:t xml:space="preserve">Am </w:t>
      </w:r>
      <w:proofErr w:type="spellStart"/>
      <w:r>
        <w:rPr>
          <w:b/>
          <w:sz w:val="24"/>
        </w:rPr>
        <w:t>Lahnberg</w:t>
      </w:r>
      <w:proofErr w:type="spellEnd"/>
      <w:r w:rsidR="00163583">
        <w:rPr>
          <w:b/>
          <w:sz w:val="24"/>
        </w:rPr>
        <w:t>“</w:t>
      </w:r>
      <w:r w:rsidR="007F2866">
        <w:rPr>
          <w:b/>
          <w:sz w:val="24"/>
        </w:rPr>
        <w:t xml:space="preserve">, Stadtteil </w:t>
      </w:r>
      <w:r>
        <w:rPr>
          <w:b/>
          <w:sz w:val="24"/>
        </w:rPr>
        <w:t>Wetzlar</w:t>
      </w:r>
    </w:p>
    <w:p w:rsidR="00AC6776" w:rsidRDefault="00715FD3" w:rsidP="00715FD3">
      <w:pPr>
        <w:ind w:left="567" w:hanging="567"/>
        <w:jc w:val="both"/>
        <w:rPr>
          <w:b/>
          <w:sz w:val="24"/>
        </w:rPr>
      </w:pPr>
      <w:r>
        <w:rPr>
          <w:b/>
          <w:sz w:val="24"/>
        </w:rPr>
        <w:t xml:space="preserve">hier: </w:t>
      </w:r>
      <w:r w:rsidR="00F54682">
        <w:rPr>
          <w:b/>
          <w:sz w:val="24"/>
        </w:rPr>
        <w:t>Beka</w:t>
      </w:r>
      <w:r w:rsidR="00283793">
        <w:rPr>
          <w:b/>
          <w:sz w:val="24"/>
        </w:rPr>
        <w:t>n</w:t>
      </w:r>
      <w:r w:rsidR="00F54682">
        <w:rPr>
          <w:b/>
          <w:sz w:val="24"/>
        </w:rPr>
        <w:t xml:space="preserve">ntmachung </w:t>
      </w:r>
      <w:r w:rsidR="00B46B0E">
        <w:rPr>
          <w:b/>
          <w:sz w:val="24"/>
        </w:rPr>
        <w:t>der Genehmigung</w:t>
      </w:r>
      <w:r w:rsidR="00283793">
        <w:rPr>
          <w:b/>
          <w:sz w:val="24"/>
        </w:rPr>
        <w:t xml:space="preserve"> gem</w:t>
      </w:r>
      <w:r w:rsidR="00092DCC">
        <w:rPr>
          <w:b/>
          <w:sz w:val="24"/>
        </w:rPr>
        <w:t>äß</w:t>
      </w:r>
      <w:r w:rsidR="00311573">
        <w:rPr>
          <w:b/>
          <w:sz w:val="24"/>
        </w:rPr>
        <w:t xml:space="preserve"> § </w:t>
      </w:r>
      <w:r w:rsidR="00B46B0E">
        <w:rPr>
          <w:b/>
          <w:sz w:val="24"/>
        </w:rPr>
        <w:t>6 Abs. 5</w:t>
      </w:r>
      <w:r w:rsidR="00283793">
        <w:rPr>
          <w:b/>
          <w:sz w:val="24"/>
        </w:rPr>
        <w:t xml:space="preserve"> Baugesetzbuch (BauGB)</w:t>
      </w:r>
    </w:p>
    <w:p w:rsidR="007F2866" w:rsidRDefault="007F2866" w:rsidP="007F2866">
      <w:pPr>
        <w:pStyle w:val="Textkrper"/>
      </w:pPr>
    </w:p>
    <w:p w:rsidR="00371501" w:rsidRPr="00371501" w:rsidRDefault="002C1FBE" w:rsidP="00371501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  <w:r w:rsidRPr="002C1FBE">
        <w:rPr>
          <w:sz w:val="24"/>
        </w:rPr>
        <w:t xml:space="preserve">Die Stadtverordnetenversammlung der Stadt Wetzlar hat in der Sitzung am </w:t>
      </w:r>
      <w:r>
        <w:rPr>
          <w:sz w:val="24"/>
        </w:rPr>
        <w:t>16.03.2017</w:t>
      </w:r>
      <w:r w:rsidRPr="002C1FBE">
        <w:rPr>
          <w:sz w:val="24"/>
        </w:rPr>
        <w:t xml:space="preserve"> die </w:t>
      </w:r>
      <w:r>
        <w:rPr>
          <w:sz w:val="24"/>
        </w:rPr>
        <w:t>70</w:t>
      </w:r>
      <w:r w:rsidRPr="002C1FBE">
        <w:rPr>
          <w:sz w:val="24"/>
        </w:rPr>
        <w:t xml:space="preserve">. Änderung des Flächennutzungsplanes beschlossen. </w:t>
      </w:r>
      <w:r w:rsidR="00371501" w:rsidRPr="00371501">
        <w:rPr>
          <w:sz w:val="24"/>
        </w:rPr>
        <w:t>Das Regi</w:t>
      </w:r>
      <w:r w:rsidR="00371501" w:rsidRPr="00371501">
        <w:rPr>
          <w:sz w:val="24"/>
        </w:rPr>
        <w:t>e</w:t>
      </w:r>
      <w:r w:rsidR="00371501" w:rsidRPr="00371501">
        <w:rPr>
          <w:sz w:val="24"/>
        </w:rPr>
        <w:t xml:space="preserve">rungspräsidium Gießen hat mit </w:t>
      </w:r>
      <w:r w:rsidR="006A2E85">
        <w:rPr>
          <w:sz w:val="24"/>
        </w:rPr>
        <w:t>Verfügung</w:t>
      </w:r>
      <w:r w:rsidR="00371501" w:rsidRPr="00371501">
        <w:rPr>
          <w:sz w:val="24"/>
        </w:rPr>
        <w:t xml:space="preserve"> vom 1</w:t>
      </w:r>
      <w:r w:rsidR="00371501">
        <w:rPr>
          <w:sz w:val="24"/>
        </w:rPr>
        <w:t>7.05</w:t>
      </w:r>
      <w:r w:rsidR="00371501" w:rsidRPr="00371501">
        <w:rPr>
          <w:sz w:val="24"/>
        </w:rPr>
        <w:t>.20</w:t>
      </w:r>
      <w:r w:rsidR="00371501">
        <w:rPr>
          <w:sz w:val="24"/>
        </w:rPr>
        <w:t>1</w:t>
      </w:r>
      <w:r w:rsidR="00371501" w:rsidRPr="00371501">
        <w:rPr>
          <w:sz w:val="24"/>
        </w:rPr>
        <w:t>7 unter Bezug</w:t>
      </w:r>
      <w:r>
        <w:rPr>
          <w:sz w:val="24"/>
        </w:rPr>
        <w:t>nahme auf § </w:t>
      </w:r>
      <w:r w:rsidR="00371501" w:rsidRPr="00371501">
        <w:rPr>
          <w:sz w:val="24"/>
        </w:rPr>
        <w:t xml:space="preserve">6 BauGB </w:t>
      </w:r>
      <w:r>
        <w:rPr>
          <w:sz w:val="24"/>
        </w:rPr>
        <w:t>die</w:t>
      </w:r>
      <w:r w:rsidR="00371501" w:rsidRPr="00371501">
        <w:rPr>
          <w:sz w:val="24"/>
        </w:rPr>
        <w:t xml:space="preserve"> </w:t>
      </w:r>
      <w:r w:rsidR="006A2E85">
        <w:rPr>
          <w:sz w:val="24"/>
        </w:rPr>
        <w:t xml:space="preserve">o. g. </w:t>
      </w:r>
      <w:r w:rsidR="00371501" w:rsidRPr="00371501">
        <w:rPr>
          <w:sz w:val="24"/>
        </w:rPr>
        <w:t>Flächennutzungsplanänderung genehmigt.</w:t>
      </w:r>
    </w:p>
    <w:p w:rsidR="00F849EB" w:rsidRDefault="00F849EB" w:rsidP="00F849EB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  <w:r w:rsidRPr="00F849EB">
        <w:rPr>
          <w:sz w:val="24"/>
        </w:rPr>
        <w:t xml:space="preserve">Die </w:t>
      </w:r>
      <w:r>
        <w:rPr>
          <w:sz w:val="24"/>
        </w:rPr>
        <w:t xml:space="preserve">Erteilung der </w:t>
      </w:r>
      <w:r w:rsidRPr="00F849EB">
        <w:rPr>
          <w:sz w:val="24"/>
        </w:rPr>
        <w:t xml:space="preserve">Genehmigung wird hiermit amtlich bekanntgemacht. </w:t>
      </w:r>
      <w:r w:rsidRPr="00371501">
        <w:rPr>
          <w:sz w:val="24"/>
        </w:rPr>
        <w:t>Mit dieser B</w:t>
      </w:r>
      <w:r w:rsidRPr="00371501">
        <w:rPr>
          <w:sz w:val="24"/>
        </w:rPr>
        <w:t>e</w:t>
      </w:r>
      <w:r w:rsidRPr="00371501">
        <w:rPr>
          <w:sz w:val="24"/>
        </w:rPr>
        <w:t xml:space="preserve">kanntmachung wird die </w:t>
      </w:r>
      <w:r>
        <w:rPr>
          <w:sz w:val="24"/>
        </w:rPr>
        <w:t>70</w:t>
      </w:r>
      <w:r w:rsidRPr="00371501">
        <w:rPr>
          <w:sz w:val="24"/>
        </w:rPr>
        <w:t>. Änderung des Flächennutzungsplanes wirk</w:t>
      </w:r>
      <w:r>
        <w:rPr>
          <w:sz w:val="24"/>
        </w:rPr>
        <w:t>sam.</w:t>
      </w:r>
    </w:p>
    <w:p w:rsidR="00F849EB" w:rsidRDefault="00F849EB" w:rsidP="00F849EB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</w:p>
    <w:p w:rsidR="00F849EB" w:rsidRPr="00371501" w:rsidRDefault="00F849EB" w:rsidP="00F849EB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  <w:r w:rsidRPr="00F849EB">
        <w:rPr>
          <w:sz w:val="24"/>
        </w:rPr>
        <w:t>Die Flächennutzungsplanänderung einschließlich Begründung und Umweltbericht sowie die Zusammenfassende Erklärung über die Art und Weise, wie die Umweltb</w:t>
      </w:r>
      <w:r w:rsidRPr="00F849EB">
        <w:rPr>
          <w:sz w:val="24"/>
        </w:rPr>
        <w:t>e</w:t>
      </w:r>
      <w:r w:rsidRPr="00F849EB">
        <w:rPr>
          <w:sz w:val="24"/>
        </w:rPr>
        <w:t xml:space="preserve">lange und die Ergebnisse der Öffentlichkeits- und Behördenbeteiligung in dem </w:t>
      </w:r>
      <w:r w:rsidR="00B56CA7">
        <w:rPr>
          <w:sz w:val="24"/>
        </w:rPr>
        <w:t>Ba</w:t>
      </w:r>
      <w:r w:rsidR="00B56CA7">
        <w:rPr>
          <w:sz w:val="24"/>
        </w:rPr>
        <w:t>u</w:t>
      </w:r>
      <w:r w:rsidR="00B56CA7">
        <w:rPr>
          <w:sz w:val="24"/>
        </w:rPr>
        <w:t>leitplan</w:t>
      </w:r>
      <w:r w:rsidRPr="00F849EB">
        <w:rPr>
          <w:sz w:val="24"/>
        </w:rPr>
        <w:t xml:space="preserve"> berücksichtigt wurden und aus welchen Gründen der Plan nach Abwägung mit den geprüften, in Betracht kommenden anderweitigen Planungsmöglichkeiten gewählt wurde, können im Amt für Stadtentwicklung der Stadt Wetzlar, Neues Ra</w:t>
      </w:r>
      <w:r w:rsidRPr="00F849EB">
        <w:rPr>
          <w:sz w:val="24"/>
        </w:rPr>
        <w:t>t</w:t>
      </w:r>
      <w:r w:rsidRPr="00F849EB">
        <w:rPr>
          <w:sz w:val="24"/>
        </w:rPr>
        <w:t xml:space="preserve">haus, Ernst-Leitz-Straße 30, Zimmer Nr. 244 während der Sprechstunden </w:t>
      </w:r>
      <w:r w:rsidR="006A2E85">
        <w:rPr>
          <w:sz w:val="24"/>
        </w:rPr>
        <w:t xml:space="preserve">montags, donnerstags und freitags von 8:30 Uhr bis 12:00 Uhr, montags von 14:00 bis 16:00 Uhr und donnerstags von 14:00 Uhr bis 17:00 Uhr </w:t>
      </w:r>
      <w:r w:rsidR="006A2E85">
        <w:rPr>
          <w:b/>
          <w:sz w:val="24"/>
          <w:szCs w:val="24"/>
        </w:rPr>
        <w:t xml:space="preserve"> </w:t>
      </w:r>
      <w:r w:rsidR="006A2E85">
        <w:rPr>
          <w:sz w:val="24"/>
        </w:rPr>
        <w:t>von jedermann eingesehen we</w:t>
      </w:r>
      <w:r w:rsidR="006A2E85">
        <w:rPr>
          <w:sz w:val="24"/>
        </w:rPr>
        <w:t>r</w:t>
      </w:r>
      <w:r w:rsidR="006A2E85">
        <w:rPr>
          <w:sz w:val="24"/>
        </w:rPr>
        <w:t xml:space="preserve">den. Über den Inhalt des </w:t>
      </w:r>
      <w:r w:rsidR="00B56CA7">
        <w:rPr>
          <w:sz w:val="24"/>
        </w:rPr>
        <w:t>Bauleitplanes</w:t>
      </w:r>
      <w:r w:rsidR="006A2E85">
        <w:rPr>
          <w:sz w:val="24"/>
        </w:rPr>
        <w:t xml:space="preserve"> wird auf Verlangen Auskunft erteilt.</w:t>
      </w:r>
    </w:p>
    <w:p w:rsidR="00F849EB" w:rsidRDefault="00F849EB" w:rsidP="00371501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</w:p>
    <w:p w:rsidR="00974D7A" w:rsidRDefault="00A926D8" w:rsidP="00371501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  <w:r>
        <w:rPr>
          <w:sz w:val="24"/>
        </w:rPr>
        <w:t>Gemäß § 215 Abs. 2 BauGB wird darauf hingewiesen</w:t>
      </w:r>
      <w:r w:rsidR="002C1FBE">
        <w:rPr>
          <w:sz w:val="24"/>
        </w:rPr>
        <w:t xml:space="preserve">, dass eine </w:t>
      </w:r>
      <w:r w:rsidR="00F849EB">
        <w:rPr>
          <w:sz w:val="24"/>
        </w:rPr>
        <w:t>nach</w:t>
      </w:r>
      <w:r w:rsidR="006A2E85">
        <w:rPr>
          <w:sz w:val="24"/>
        </w:rPr>
        <w:t xml:space="preserve"> § 214 Abs. 1 Satz 1 Nr. </w:t>
      </w:r>
      <w:r w:rsidR="002C1FBE">
        <w:rPr>
          <w:sz w:val="24"/>
        </w:rPr>
        <w:t xml:space="preserve">1 bis 3 BauGB </w:t>
      </w:r>
      <w:r w:rsidR="00F849EB">
        <w:rPr>
          <w:sz w:val="24"/>
        </w:rPr>
        <w:t xml:space="preserve">beachtliche Verletzung der dort </w:t>
      </w:r>
      <w:r w:rsidR="002C1FBE">
        <w:rPr>
          <w:sz w:val="24"/>
        </w:rPr>
        <w:t>bezeichneten Verfahrens- und Formvorschriften</w:t>
      </w:r>
      <w:r w:rsidR="000F12F5" w:rsidRPr="00371501">
        <w:rPr>
          <w:sz w:val="24"/>
        </w:rPr>
        <w:t xml:space="preserve">, eine unter Berücksichtigung des § 214 Abs. 2 </w:t>
      </w:r>
      <w:r w:rsidR="000F12F5">
        <w:rPr>
          <w:sz w:val="24"/>
        </w:rPr>
        <w:t xml:space="preserve">BauGB </w:t>
      </w:r>
      <w:r w:rsidR="000F12F5" w:rsidRPr="00371501">
        <w:rPr>
          <w:sz w:val="24"/>
        </w:rPr>
        <w:t>beach</w:t>
      </w:r>
      <w:r w:rsidR="000F12F5" w:rsidRPr="00371501">
        <w:rPr>
          <w:sz w:val="24"/>
        </w:rPr>
        <w:t>t</w:t>
      </w:r>
      <w:r w:rsidR="000F12F5" w:rsidRPr="00371501">
        <w:rPr>
          <w:sz w:val="24"/>
        </w:rPr>
        <w:t>liche Verletzung der Vorschriften über das Verhältnis des Bebauungsplanes und des Flächennutzungs</w:t>
      </w:r>
      <w:r w:rsidR="006A2E85">
        <w:rPr>
          <w:sz w:val="24"/>
        </w:rPr>
        <w:t>planes und nach § 214 Abs. 3 Satz </w:t>
      </w:r>
      <w:r w:rsidR="000F12F5" w:rsidRPr="00371501">
        <w:rPr>
          <w:sz w:val="24"/>
        </w:rPr>
        <w:t xml:space="preserve">2 </w:t>
      </w:r>
      <w:r w:rsidR="000F12F5">
        <w:rPr>
          <w:sz w:val="24"/>
        </w:rPr>
        <w:t xml:space="preserve">BauGB </w:t>
      </w:r>
      <w:r w:rsidR="000F12F5" w:rsidRPr="00371501">
        <w:rPr>
          <w:sz w:val="24"/>
        </w:rPr>
        <w:t>beachtliche Mängel des Abwägungsvorgangs</w:t>
      </w:r>
      <w:r w:rsidR="00F849EB">
        <w:rPr>
          <w:sz w:val="24"/>
        </w:rPr>
        <w:t xml:space="preserve"> unbeachtlich werden</w:t>
      </w:r>
      <w:r w:rsidR="000F12F5" w:rsidRPr="00371501">
        <w:rPr>
          <w:sz w:val="24"/>
        </w:rPr>
        <w:t>, wenn sie nicht innerhalb eines Ja</w:t>
      </w:r>
      <w:r w:rsidR="000F12F5" w:rsidRPr="00371501">
        <w:rPr>
          <w:sz w:val="24"/>
        </w:rPr>
        <w:t>h</w:t>
      </w:r>
      <w:r w:rsidR="000F12F5" w:rsidRPr="00371501">
        <w:rPr>
          <w:sz w:val="24"/>
        </w:rPr>
        <w:t>res seit der Bekanntmachung schriftlich gegenüber der Stadt Wetzlar unter Darl</w:t>
      </w:r>
      <w:r w:rsidR="000F12F5" w:rsidRPr="00371501">
        <w:rPr>
          <w:sz w:val="24"/>
        </w:rPr>
        <w:t>e</w:t>
      </w:r>
      <w:r w:rsidR="000F12F5" w:rsidRPr="00371501">
        <w:rPr>
          <w:sz w:val="24"/>
        </w:rPr>
        <w:t>gung des die Verletzung begründeten Sachverhaltes geltend gemacht worden sind.</w:t>
      </w:r>
    </w:p>
    <w:p w:rsidR="00AC6776" w:rsidRDefault="00AC6776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</w:p>
    <w:p w:rsidR="00AC6776" w:rsidRPr="00392939" w:rsidRDefault="00885799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b/>
          <w:sz w:val="24"/>
        </w:rPr>
      </w:pPr>
      <w:r>
        <w:rPr>
          <w:sz w:val="24"/>
        </w:rPr>
        <w:t>Wetzlar</w:t>
      </w:r>
      <w:r w:rsidR="00AC6776">
        <w:rPr>
          <w:sz w:val="24"/>
        </w:rPr>
        <w:t>,</w:t>
      </w:r>
      <w:r w:rsidR="00F44DDC">
        <w:rPr>
          <w:sz w:val="24"/>
        </w:rPr>
        <w:t xml:space="preserve"> den </w:t>
      </w:r>
      <w:r w:rsidR="000372F8">
        <w:rPr>
          <w:sz w:val="24"/>
        </w:rPr>
        <w:t>2</w:t>
      </w:r>
      <w:r w:rsidR="00D20240">
        <w:rPr>
          <w:sz w:val="24"/>
        </w:rPr>
        <w:t>.0</w:t>
      </w:r>
      <w:r w:rsidR="000372F8">
        <w:rPr>
          <w:sz w:val="24"/>
        </w:rPr>
        <w:t>6</w:t>
      </w:r>
      <w:r w:rsidR="00D20240">
        <w:rPr>
          <w:sz w:val="24"/>
        </w:rPr>
        <w:t>.2017</w:t>
      </w:r>
      <w:r w:rsidR="00392939">
        <w:rPr>
          <w:sz w:val="24"/>
        </w:rPr>
        <w:t xml:space="preserve"> </w:t>
      </w:r>
      <w:r w:rsidR="00392939">
        <w:rPr>
          <w:sz w:val="24"/>
        </w:rPr>
        <w:tab/>
      </w:r>
      <w:r w:rsidR="00392939">
        <w:rPr>
          <w:sz w:val="24"/>
        </w:rPr>
        <w:tab/>
      </w:r>
      <w:r w:rsidR="00392939" w:rsidRPr="00392939">
        <w:rPr>
          <w:b/>
          <w:sz w:val="24"/>
        </w:rPr>
        <w:t>Der Magistrat der Stadt Wetzlar</w:t>
      </w:r>
    </w:p>
    <w:p w:rsidR="00392939" w:rsidRPr="00392939" w:rsidRDefault="00392939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b/>
          <w:sz w:val="24"/>
        </w:rPr>
      </w:pPr>
      <w:r w:rsidRPr="00392939">
        <w:rPr>
          <w:b/>
          <w:sz w:val="24"/>
        </w:rPr>
        <w:tab/>
      </w:r>
      <w:r w:rsidRPr="00392939">
        <w:rPr>
          <w:b/>
          <w:sz w:val="24"/>
        </w:rPr>
        <w:tab/>
        <w:t>Semler</w:t>
      </w:r>
      <w:r w:rsidR="00F44DDC">
        <w:rPr>
          <w:b/>
          <w:sz w:val="24"/>
        </w:rPr>
        <w:t xml:space="preserve">, </w:t>
      </w:r>
      <w:bookmarkStart w:id="0" w:name="_GoBack"/>
      <w:bookmarkEnd w:id="0"/>
      <w:r w:rsidR="00AB6EF2">
        <w:rPr>
          <w:b/>
          <w:sz w:val="24"/>
        </w:rPr>
        <w:t>Bü</w:t>
      </w:r>
      <w:r w:rsidR="00AB6EF2">
        <w:rPr>
          <w:b/>
          <w:sz w:val="24"/>
        </w:rPr>
        <w:t>r</w:t>
      </w:r>
      <w:r w:rsidR="00AB6EF2">
        <w:rPr>
          <w:b/>
          <w:sz w:val="24"/>
        </w:rPr>
        <w:t>germeister</w:t>
      </w:r>
    </w:p>
    <w:p w:rsidR="00AC6776" w:rsidRDefault="00AC6776">
      <w:pPr>
        <w:tabs>
          <w:tab w:val="left" w:pos="2552"/>
          <w:tab w:val="left" w:pos="4820"/>
          <w:tab w:val="left" w:pos="6663"/>
          <w:tab w:val="left" w:pos="8364"/>
        </w:tabs>
        <w:jc w:val="both"/>
        <w:rPr>
          <w:sz w:val="24"/>
        </w:rPr>
      </w:pPr>
    </w:p>
    <w:p w:rsidR="00AC6776" w:rsidRDefault="00AC6776" w:rsidP="00392939">
      <w:pPr>
        <w:tabs>
          <w:tab w:val="left" w:pos="2552"/>
          <w:tab w:val="left" w:pos="4820"/>
          <w:tab w:val="left" w:pos="6663"/>
          <w:tab w:val="left" w:pos="8364"/>
        </w:tabs>
        <w:jc w:val="both"/>
      </w:pPr>
      <w:r>
        <w:t xml:space="preserve">              </w:t>
      </w:r>
    </w:p>
    <w:p w:rsidR="00371501" w:rsidRDefault="00371501" w:rsidP="00392939">
      <w:pPr>
        <w:tabs>
          <w:tab w:val="left" w:pos="2552"/>
          <w:tab w:val="left" w:pos="4820"/>
          <w:tab w:val="left" w:pos="6663"/>
          <w:tab w:val="left" w:pos="8364"/>
        </w:tabs>
        <w:jc w:val="both"/>
      </w:pPr>
    </w:p>
    <w:p w:rsidR="00371501" w:rsidRDefault="00371501" w:rsidP="00392939">
      <w:pPr>
        <w:tabs>
          <w:tab w:val="left" w:pos="2552"/>
          <w:tab w:val="left" w:pos="4820"/>
          <w:tab w:val="left" w:pos="6663"/>
          <w:tab w:val="left" w:pos="8364"/>
        </w:tabs>
        <w:jc w:val="both"/>
      </w:pPr>
    </w:p>
    <w:p w:rsidR="00371501" w:rsidRDefault="00371501" w:rsidP="00392939">
      <w:pPr>
        <w:tabs>
          <w:tab w:val="left" w:pos="2552"/>
          <w:tab w:val="left" w:pos="4820"/>
          <w:tab w:val="left" w:pos="6663"/>
          <w:tab w:val="left" w:pos="8364"/>
        </w:tabs>
        <w:jc w:val="both"/>
      </w:pPr>
    </w:p>
    <w:sectPr w:rsidR="00371501">
      <w:headerReference w:type="default" r:id="rId9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C3" w:rsidRDefault="000C4DC3">
      <w:r>
        <w:separator/>
      </w:r>
    </w:p>
  </w:endnote>
  <w:endnote w:type="continuationSeparator" w:id="0">
    <w:p w:rsidR="000C4DC3" w:rsidRDefault="000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C3" w:rsidRDefault="000C4DC3">
      <w:r>
        <w:separator/>
      </w:r>
    </w:p>
  </w:footnote>
  <w:footnote w:type="continuationSeparator" w:id="0">
    <w:p w:rsidR="000C4DC3" w:rsidRDefault="000C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A7" w:rsidRDefault="00B31AA7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44DD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31D7"/>
    <w:multiLevelType w:val="hybridMultilevel"/>
    <w:tmpl w:val="AF7217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55C60"/>
    <w:multiLevelType w:val="singleLevel"/>
    <w:tmpl w:val="30941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175B6F"/>
    <w:multiLevelType w:val="singleLevel"/>
    <w:tmpl w:val="30941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18"/>
    <w:rsid w:val="00000DA9"/>
    <w:rsid w:val="0001761B"/>
    <w:rsid w:val="00032D4F"/>
    <w:rsid w:val="000372F8"/>
    <w:rsid w:val="00041BAC"/>
    <w:rsid w:val="00044F8F"/>
    <w:rsid w:val="00092DCC"/>
    <w:rsid w:val="000C1E1A"/>
    <w:rsid w:val="000C4DC3"/>
    <w:rsid w:val="000E024A"/>
    <w:rsid w:val="000E2529"/>
    <w:rsid w:val="000E7063"/>
    <w:rsid w:val="000F0F4C"/>
    <w:rsid w:val="000F12F5"/>
    <w:rsid w:val="00110F26"/>
    <w:rsid w:val="001229E1"/>
    <w:rsid w:val="001240F7"/>
    <w:rsid w:val="0015398D"/>
    <w:rsid w:val="00163583"/>
    <w:rsid w:val="00193BAC"/>
    <w:rsid w:val="001A139C"/>
    <w:rsid w:val="001B68E9"/>
    <w:rsid w:val="001D3CA8"/>
    <w:rsid w:val="001F0C89"/>
    <w:rsid w:val="001F5E32"/>
    <w:rsid w:val="00237AE0"/>
    <w:rsid w:val="002526B9"/>
    <w:rsid w:val="00282A4C"/>
    <w:rsid w:val="00283793"/>
    <w:rsid w:val="00290FE6"/>
    <w:rsid w:val="002C1FBE"/>
    <w:rsid w:val="002C5161"/>
    <w:rsid w:val="002E08AD"/>
    <w:rsid w:val="002E1577"/>
    <w:rsid w:val="002E51DF"/>
    <w:rsid w:val="002F4B03"/>
    <w:rsid w:val="0030191B"/>
    <w:rsid w:val="00311573"/>
    <w:rsid w:val="00330599"/>
    <w:rsid w:val="00371501"/>
    <w:rsid w:val="00380740"/>
    <w:rsid w:val="003834FC"/>
    <w:rsid w:val="003835AF"/>
    <w:rsid w:val="00392939"/>
    <w:rsid w:val="003948CD"/>
    <w:rsid w:val="00395301"/>
    <w:rsid w:val="003A50EB"/>
    <w:rsid w:val="003B4FAB"/>
    <w:rsid w:val="003D6D45"/>
    <w:rsid w:val="003E1396"/>
    <w:rsid w:val="003E2B63"/>
    <w:rsid w:val="003E2BB6"/>
    <w:rsid w:val="003E7BCB"/>
    <w:rsid w:val="00430F01"/>
    <w:rsid w:val="0044249C"/>
    <w:rsid w:val="0044575A"/>
    <w:rsid w:val="00465DF7"/>
    <w:rsid w:val="0047670C"/>
    <w:rsid w:val="004830EB"/>
    <w:rsid w:val="004A1C44"/>
    <w:rsid w:val="004C0C4E"/>
    <w:rsid w:val="004F3E11"/>
    <w:rsid w:val="00501725"/>
    <w:rsid w:val="00507FA0"/>
    <w:rsid w:val="005157EF"/>
    <w:rsid w:val="005376B2"/>
    <w:rsid w:val="005442C3"/>
    <w:rsid w:val="00562AFD"/>
    <w:rsid w:val="005650A1"/>
    <w:rsid w:val="00585522"/>
    <w:rsid w:val="00591876"/>
    <w:rsid w:val="005B0CE2"/>
    <w:rsid w:val="005C1A9A"/>
    <w:rsid w:val="005C50D4"/>
    <w:rsid w:val="005D0239"/>
    <w:rsid w:val="005D3EA0"/>
    <w:rsid w:val="005E1810"/>
    <w:rsid w:val="00606419"/>
    <w:rsid w:val="0062516D"/>
    <w:rsid w:val="00635CCC"/>
    <w:rsid w:val="006418F7"/>
    <w:rsid w:val="00681465"/>
    <w:rsid w:val="006A28CF"/>
    <w:rsid w:val="006A2E85"/>
    <w:rsid w:val="006A3869"/>
    <w:rsid w:val="006B19D1"/>
    <w:rsid w:val="006B27C0"/>
    <w:rsid w:val="006B367C"/>
    <w:rsid w:val="006F0970"/>
    <w:rsid w:val="00715FD3"/>
    <w:rsid w:val="0071761E"/>
    <w:rsid w:val="0076441A"/>
    <w:rsid w:val="00774316"/>
    <w:rsid w:val="00781E47"/>
    <w:rsid w:val="007854B8"/>
    <w:rsid w:val="007A2339"/>
    <w:rsid w:val="007A3A7E"/>
    <w:rsid w:val="007E796A"/>
    <w:rsid w:val="007F2866"/>
    <w:rsid w:val="00806FD0"/>
    <w:rsid w:val="008436F0"/>
    <w:rsid w:val="008448BE"/>
    <w:rsid w:val="00853C05"/>
    <w:rsid w:val="00854154"/>
    <w:rsid w:val="008557E2"/>
    <w:rsid w:val="0087596E"/>
    <w:rsid w:val="00876A90"/>
    <w:rsid w:val="008778AB"/>
    <w:rsid w:val="008833D7"/>
    <w:rsid w:val="00885799"/>
    <w:rsid w:val="0088586D"/>
    <w:rsid w:val="00895FC0"/>
    <w:rsid w:val="008A783D"/>
    <w:rsid w:val="008C7D76"/>
    <w:rsid w:val="008F2F10"/>
    <w:rsid w:val="008F69C4"/>
    <w:rsid w:val="009000A8"/>
    <w:rsid w:val="009134B6"/>
    <w:rsid w:val="00931FA4"/>
    <w:rsid w:val="00934870"/>
    <w:rsid w:val="009426D5"/>
    <w:rsid w:val="00945227"/>
    <w:rsid w:val="00945557"/>
    <w:rsid w:val="009510EC"/>
    <w:rsid w:val="00974D7A"/>
    <w:rsid w:val="00975AA6"/>
    <w:rsid w:val="009874BC"/>
    <w:rsid w:val="009A3D63"/>
    <w:rsid w:val="009D37BD"/>
    <w:rsid w:val="009D665B"/>
    <w:rsid w:val="009E4672"/>
    <w:rsid w:val="00A310ED"/>
    <w:rsid w:val="00A359B2"/>
    <w:rsid w:val="00A378C7"/>
    <w:rsid w:val="00A44970"/>
    <w:rsid w:val="00A51C23"/>
    <w:rsid w:val="00A5422B"/>
    <w:rsid w:val="00A702F8"/>
    <w:rsid w:val="00A825C0"/>
    <w:rsid w:val="00A926D8"/>
    <w:rsid w:val="00AA59C6"/>
    <w:rsid w:val="00AB6EF2"/>
    <w:rsid w:val="00AC3141"/>
    <w:rsid w:val="00AC605B"/>
    <w:rsid w:val="00AC6776"/>
    <w:rsid w:val="00B23C67"/>
    <w:rsid w:val="00B31AA7"/>
    <w:rsid w:val="00B46B0E"/>
    <w:rsid w:val="00B56CA7"/>
    <w:rsid w:val="00B65F11"/>
    <w:rsid w:val="00B9240A"/>
    <w:rsid w:val="00BA714F"/>
    <w:rsid w:val="00BB03F7"/>
    <w:rsid w:val="00BC5B80"/>
    <w:rsid w:val="00C016B1"/>
    <w:rsid w:val="00C15DE6"/>
    <w:rsid w:val="00C22CCB"/>
    <w:rsid w:val="00CA2185"/>
    <w:rsid w:val="00CC37C9"/>
    <w:rsid w:val="00D033D9"/>
    <w:rsid w:val="00D20240"/>
    <w:rsid w:val="00D23835"/>
    <w:rsid w:val="00D43339"/>
    <w:rsid w:val="00D8587C"/>
    <w:rsid w:val="00D86169"/>
    <w:rsid w:val="00D86F29"/>
    <w:rsid w:val="00DA04E0"/>
    <w:rsid w:val="00DB1B2F"/>
    <w:rsid w:val="00DC6121"/>
    <w:rsid w:val="00DE304A"/>
    <w:rsid w:val="00E36A93"/>
    <w:rsid w:val="00E433E7"/>
    <w:rsid w:val="00E50C34"/>
    <w:rsid w:val="00E50C7F"/>
    <w:rsid w:val="00E60862"/>
    <w:rsid w:val="00E6220F"/>
    <w:rsid w:val="00E70731"/>
    <w:rsid w:val="00E82ADB"/>
    <w:rsid w:val="00EA0A18"/>
    <w:rsid w:val="00EA2C92"/>
    <w:rsid w:val="00EB1CBF"/>
    <w:rsid w:val="00EC21ED"/>
    <w:rsid w:val="00EE7791"/>
    <w:rsid w:val="00EF5341"/>
    <w:rsid w:val="00F020A8"/>
    <w:rsid w:val="00F44491"/>
    <w:rsid w:val="00F44DDC"/>
    <w:rsid w:val="00F5093B"/>
    <w:rsid w:val="00F54682"/>
    <w:rsid w:val="00F56833"/>
    <w:rsid w:val="00F70C8E"/>
    <w:rsid w:val="00F849EB"/>
    <w:rsid w:val="00F90DB7"/>
    <w:rsid w:val="00F93A9D"/>
    <w:rsid w:val="00FC51E6"/>
    <w:rsid w:val="00FD515D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650A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885799"/>
    <w:rPr>
      <w:rFonts w:ascii="Courier New" w:hAnsi="Courier New" w:cs="Courier New"/>
    </w:rPr>
  </w:style>
  <w:style w:type="paragraph" w:styleId="Textkrper">
    <w:name w:val="Body Text"/>
    <w:basedOn w:val="Standard"/>
    <w:rsid w:val="006A3869"/>
    <w:pPr>
      <w:tabs>
        <w:tab w:val="left" w:pos="2552"/>
        <w:tab w:val="left" w:pos="4820"/>
        <w:tab w:val="left" w:pos="6663"/>
        <w:tab w:val="left" w:pos="8364"/>
      </w:tabs>
      <w:jc w:val="both"/>
    </w:pPr>
    <w:rPr>
      <w:sz w:val="24"/>
    </w:rPr>
  </w:style>
  <w:style w:type="character" w:styleId="Kommentarzeichen">
    <w:name w:val="annotation reference"/>
    <w:basedOn w:val="Absatz-Standardschriftart"/>
    <w:semiHidden/>
    <w:rsid w:val="00237A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650A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885799"/>
    <w:rPr>
      <w:rFonts w:ascii="Courier New" w:hAnsi="Courier New" w:cs="Courier New"/>
    </w:rPr>
  </w:style>
  <w:style w:type="paragraph" w:styleId="Textkrper">
    <w:name w:val="Body Text"/>
    <w:basedOn w:val="Standard"/>
    <w:rsid w:val="006A3869"/>
    <w:pPr>
      <w:tabs>
        <w:tab w:val="left" w:pos="2552"/>
        <w:tab w:val="left" w:pos="4820"/>
        <w:tab w:val="left" w:pos="6663"/>
        <w:tab w:val="left" w:pos="8364"/>
      </w:tabs>
      <w:jc w:val="both"/>
    </w:pPr>
    <w:rPr>
      <w:sz w:val="24"/>
    </w:rPr>
  </w:style>
  <w:style w:type="character" w:styleId="Kommentarzeichen">
    <w:name w:val="annotation reference"/>
    <w:basedOn w:val="Absatz-Standardschriftart"/>
    <w:semiHidden/>
    <w:rsid w:val="00237A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6800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6F70-837E-4510-87C0-6D55BE6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D66E4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liche Bekanntmachung</vt:lpstr>
    </vt:vector>
  </TitlesOfParts>
  <Company>Magistrat der Stadt Wetzlar</Company>
  <LinksUpToDate>false</LinksUpToDate>
  <CharactersWithSpaces>2215</CharactersWithSpaces>
  <SharedDoc>false</SharedDoc>
  <HLinks>
    <vt:vector size="6" baseType="variant">
      <vt:variant>
        <vt:i4>6619252</vt:i4>
      </vt:variant>
      <vt:variant>
        <vt:i4>36</vt:i4>
      </vt:variant>
      <vt:variant>
        <vt:i4>0</vt:i4>
      </vt:variant>
      <vt:variant>
        <vt:i4>5</vt:i4>
      </vt:variant>
      <vt:variant>
        <vt:lpwstr>http://www.wetzlar.de/Bekanntmachung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liche Bekanntmachung</dc:title>
  <dc:creator>Wunderlich, Grischa</dc:creator>
  <dc:description>B-Plan - Aufstellungsbeschluss § 2 (1) und frühz. Bet. d. Öffentlichkeit § 3 (1) BauGB</dc:description>
  <cp:lastModifiedBy>Nickig, Eckhard</cp:lastModifiedBy>
  <cp:revision>9</cp:revision>
  <cp:lastPrinted>2017-05-23T13:37:00Z</cp:lastPrinted>
  <dcterms:created xsi:type="dcterms:W3CDTF">2017-05-23T13:12:00Z</dcterms:created>
  <dcterms:modified xsi:type="dcterms:W3CDTF">2017-05-31T08:33:00Z</dcterms:modified>
</cp:coreProperties>
</file>